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BDA54" w14:textId="77777777" w:rsidR="009C3832" w:rsidRPr="00F82CF3" w:rsidRDefault="009C3832" w:rsidP="00630B3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Автор:</w:t>
      </w:r>
    </w:p>
    <w:p w14:paraId="5583843C" w14:textId="77777777" w:rsidR="009C3832" w:rsidRPr="00F82CF3" w:rsidRDefault="009C3832" w:rsidP="00630B3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3174C2B8" w14:textId="77777777" w:rsidR="009C3832" w:rsidRPr="00F82CF3" w:rsidRDefault="009C3832" w:rsidP="00630B3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ГБОУ «Школа № 1852»</w:t>
      </w:r>
    </w:p>
    <w:p w14:paraId="675EED46" w14:textId="77777777" w:rsidR="009C3832" w:rsidRPr="00F82CF3" w:rsidRDefault="009C3832" w:rsidP="00630B3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Глазков В. А.</w:t>
      </w:r>
    </w:p>
    <w:p w14:paraId="3FC18DDE" w14:textId="77777777" w:rsidR="009C3832" w:rsidRPr="00F82CF3" w:rsidRDefault="009C3832" w:rsidP="00630B3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7F6C45A7" w14:textId="77777777" w:rsidR="009C3832" w:rsidRPr="00F82CF3" w:rsidRDefault="009C3832" w:rsidP="00630B3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Преподаватель детского технопарка</w:t>
      </w:r>
    </w:p>
    <w:p w14:paraId="77B906DC" w14:textId="77777777" w:rsidR="009C3832" w:rsidRPr="00F82CF3" w:rsidRDefault="009C3832" w:rsidP="00630B3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«Альтаир» РТУ МИРЭА</w:t>
      </w:r>
    </w:p>
    <w:p w14:paraId="1049150B" w14:textId="77777777" w:rsidR="009C3832" w:rsidRPr="00F82CF3" w:rsidRDefault="009C3832" w:rsidP="00630B3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Иванов В. С.</w:t>
      </w:r>
    </w:p>
    <w:p w14:paraId="42CFF1B1" w14:textId="77777777" w:rsidR="00E76844" w:rsidRDefault="00E76844" w:rsidP="00630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65DDA" w14:textId="6F705092" w:rsidR="001C2821" w:rsidRPr="00F82CF3" w:rsidRDefault="001C2821" w:rsidP="00630B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F3">
        <w:rPr>
          <w:rFonts w:ascii="Times New Roman" w:hAnsi="Times New Roman" w:cs="Times New Roman"/>
          <w:b/>
          <w:sz w:val="28"/>
          <w:szCs w:val="28"/>
        </w:rPr>
        <w:t>3D модель</w:t>
      </w:r>
    </w:p>
    <w:p w14:paraId="4AEB35C2" w14:textId="3C1DF2A9" w:rsidR="001C2821" w:rsidRPr="00F82CF3" w:rsidRDefault="006A428F" w:rsidP="00630B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F3">
        <w:rPr>
          <w:rFonts w:ascii="Times New Roman" w:hAnsi="Times New Roman" w:cs="Times New Roman"/>
          <w:b/>
          <w:sz w:val="28"/>
          <w:szCs w:val="28"/>
        </w:rPr>
        <w:t>«Радиоуправляемая модель автомобиля</w:t>
      </w:r>
      <w:r w:rsidR="001C2821" w:rsidRPr="00F82CF3">
        <w:rPr>
          <w:rFonts w:ascii="Times New Roman" w:hAnsi="Times New Roman" w:cs="Times New Roman"/>
          <w:b/>
          <w:sz w:val="28"/>
          <w:szCs w:val="28"/>
        </w:rPr>
        <w:t>»</w:t>
      </w:r>
    </w:p>
    <w:p w14:paraId="3C7A2AD8" w14:textId="77777777" w:rsidR="001C2821" w:rsidRPr="00F82CF3" w:rsidRDefault="001C2821" w:rsidP="00630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29AEE" w14:textId="2D4FD29E" w:rsidR="009C3832" w:rsidRPr="00F82CF3" w:rsidRDefault="009C3832" w:rsidP="00630B30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82CF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:</w:t>
      </w:r>
      <w:r w:rsidRPr="00F82CF3">
        <w:rPr>
          <w:rFonts w:eastAsiaTheme="minorEastAsia"/>
          <w:color w:val="000000" w:themeColor="text1"/>
          <w:kern w:val="24"/>
          <w:sz w:val="28"/>
          <w:szCs w:val="28"/>
        </w:rPr>
        <w:t xml:space="preserve"> создать дешёвую радиоуправляемою модель автомобиля с помощью 3</w:t>
      </w:r>
      <w:r w:rsidRPr="00F82CF3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D</w:t>
      </w:r>
      <w:r w:rsidRPr="00F82CF3">
        <w:rPr>
          <w:rFonts w:eastAsiaTheme="minorEastAsia"/>
          <w:color w:val="000000" w:themeColor="text1"/>
          <w:kern w:val="24"/>
          <w:sz w:val="28"/>
          <w:szCs w:val="28"/>
        </w:rPr>
        <w:t>-принтера.</w:t>
      </w:r>
    </w:p>
    <w:p w14:paraId="130E4AEB" w14:textId="77777777" w:rsidR="009C3832" w:rsidRPr="00F82CF3" w:rsidRDefault="009C3832" w:rsidP="00630B30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F82CF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Задачи:</w:t>
      </w:r>
    </w:p>
    <w:p w14:paraId="265CE487" w14:textId="77777777" w:rsidR="009C3832" w:rsidRPr="00F82CF3" w:rsidRDefault="009C3832" w:rsidP="00630B3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82CF3">
        <w:rPr>
          <w:rFonts w:eastAsiaTheme="minorEastAsia"/>
          <w:color w:val="000000" w:themeColor="text1"/>
          <w:kern w:val="24"/>
          <w:sz w:val="28"/>
          <w:szCs w:val="28"/>
        </w:rPr>
        <w:t>Изучить теоретические основы и получить навыки построения 3D моделей;</w:t>
      </w:r>
    </w:p>
    <w:p w14:paraId="54B7E0A4" w14:textId="77777777" w:rsidR="009C3832" w:rsidRPr="00F82CF3" w:rsidRDefault="009C3832" w:rsidP="00630B3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82CF3">
        <w:rPr>
          <w:rFonts w:eastAsiaTheme="minorEastAsia"/>
          <w:color w:val="000000" w:themeColor="text1"/>
          <w:kern w:val="24"/>
          <w:sz w:val="28"/>
          <w:szCs w:val="28"/>
        </w:rPr>
        <w:t>Изучить строение</w:t>
      </w:r>
      <w:r w:rsidRPr="00F82CF3">
        <w:rPr>
          <w:sz w:val="28"/>
          <w:szCs w:val="28"/>
        </w:rPr>
        <w:t xml:space="preserve"> радиоуправляемой модели автомобиля</w:t>
      </w:r>
      <w:r w:rsidRPr="00F82CF3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2D31C600" w14:textId="77777777" w:rsidR="009C3832" w:rsidRPr="00F82CF3" w:rsidRDefault="009C3832" w:rsidP="00630B3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82CF3">
        <w:rPr>
          <w:rFonts w:eastAsiaTheme="minorEastAsia"/>
          <w:color w:val="000000" w:themeColor="text1"/>
          <w:kern w:val="24"/>
          <w:sz w:val="28"/>
          <w:szCs w:val="28"/>
        </w:rPr>
        <w:t>Разработать 3D-модели деталей</w:t>
      </w:r>
      <w:r w:rsidRPr="00F82CF3">
        <w:rPr>
          <w:sz w:val="28"/>
          <w:szCs w:val="28"/>
        </w:rPr>
        <w:t xml:space="preserve"> радиоуправляемой модели автомобиля</w:t>
      </w:r>
      <w:r w:rsidRPr="00F82CF3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6985C058" w14:textId="77777777" w:rsidR="009C3832" w:rsidRPr="00F82CF3" w:rsidRDefault="009C3832" w:rsidP="00630B3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82CF3">
        <w:rPr>
          <w:rFonts w:eastAsiaTheme="minorEastAsia"/>
          <w:color w:val="000000" w:themeColor="text1"/>
          <w:kern w:val="24"/>
          <w:sz w:val="28"/>
          <w:szCs w:val="28"/>
        </w:rPr>
        <w:t>Подготовить модели для изготовления на 3D-принтере.</w:t>
      </w:r>
    </w:p>
    <w:p w14:paraId="35CA725E" w14:textId="745194AB" w:rsidR="001C2821" w:rsidRPr="009C3832" w:rsidRDefault="009C3832" w:rsidP="00630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83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ноутбук;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; инструменты для сборки;</w:t>
      </w:r>
    </w:p>
    <w:p w14:paraId="23FCE264" w14:textId="1169AC72" w:rsidR="00E76844" w:rsidRDefault="00E76844" w:rsidP="00630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44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F82CF3">
        <w:rPr>
          <w:rFonts w:ascii="Times New Roman" w:hAnsi="Times New Roman" w:cs="Times New Roman"/>
          <w:sz w:val="28"/>
          <w:szCs w:val="28"/>
        </w:rPr>
        <w:t xml:space="preserve">На сегодняшний день многие люди мечтают о качественной радиоуправляемой модели автомобиля. Но цена такого удовольствия часто варьируется около 10-15 тысяч рублей. Поэтому не все могут позволить себе её приобрести. В тоже время наш проект способен предложить не уступающую по качеству радиоуправляемую модель по гораздо более доступной цене, позволяя каждому погрузиться в мир радиотехники, научиться пилотировать радиоуправляемые модели автомобилей и понять их устройство. </w:t>
      </w:r>
    </w:p>
    <w:p w14:paraId="7FB69553" w14:textId="2BF653E2" w:rsidR="001D6AFC" w:rsidRPr="00E76844" w:rsidRDefault="001D6AFC" w:rsidP="00630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6085766" w14:textId="11D3DDCE" w:rsidR="00CA0854" w:rsidRPr="00E76844" w:rsidRDefault="00BA24B6" w:rsidP="00630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CF3">
        <w:rPr>
          <w:rFonts w:ascii="Times New Roman" w:hAnsi="Times New Roman" w:cs="Times New Roman"/>
          <w:sz w:val="28"/>
          <w:szCs w:val="28"/>
        </w:rPr>
        <w:t>Радиоуправляемая</w:t>
      </w:r>
      <w:r w:rsidRPr="00F82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 масштаба 1:10 с коллекторным электродвигателем.</w:t>
      </w:r>
      <w:r w:rsidRPr="00F82CF3">
        <w:rPr>
          <w:rFonts w:ascii="Times New Roman" w:hAnsi="Times New Roman" w:cs="Times New Roman"/>
          <w:sz w:val="28"/>
          <w:szCs w:val="28"/>
        </w:rPr>
        <w:t xml:space="preserve"> </w:t>
      </w:r>
      <w:r w:rsidRPr="00F82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ь имеет широкую базу и широкие колёса. </w:t>
      </w:r>
      <w:r w:rsidRPr="00F82CF3">
        <w:rPr>
          <w:rFonts w:ascii="Times New Roman" w:hAnsi="Times New Roman" w:cs="Times New Roman"/>
          <w:sz w:val="28"/>
          <w:szCs w:val="28"/>
        </w:rPr>
        <w:br/>
      </w:r>
      <w:r w:rsidRPr="00F82CF3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 рассчитана на быстр</w:t>
      </w:r>
      <w:r w:rsidR="006F0CC5" w:rsidRPr="00F82CF3">
        <w:rPr>
          <w:rFonts w:ascii="Times New Roman" w:hAnsi="Times New Roman" w:cs="Times New Roman"/>
          <w:sz w:val="28"/>
          <w:szCs w:val="28"/>
          <w:shd w:val="clear" w:color="auto" w:fill="FFFFFF"/>
        </w:rPr>
        <w:t>ое передвижение. В</w:t>
      </w:r>
      <w:r w:rsidRPr="00F82CF3">
        <w:rPr>
          <w:rFonts w:ascii="Times New Roman" w:hAnsi="Times New Roman" w:cs="Times New Roman"/>
          <w:sz w:val="28"/>
          <w:szCs w:val="28"/>
          <w:shd w:val="clear" w:color="auto" w:fill="FFFFFF"/>
        </w:rPr>
        <w:t>ес машины не превышает 2-х килограмм. В тоже время высокий клиренс и большие колёса в сочетании с масштабом, делают её отличным внедорожником.</w:t>
      </w:r>
    </w:p>
    <w:p w14:paraId="5E563C93" w14:textId="08051521" w:rsidR="003F402F" w:rsidRPr="00F82CF3" w:rsidRDefault="003F402F" w:rsidP="00630B3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CF3">
        <w:rPr>
          <w:rFonts w:ascii="Times New Roman" w:hAnsi="Times New Roman" w:cs="Times New Roman"/>
          <w:b/>
          <w:bCs/>
          <w:sz w:val="28"/>
          <w:szCs w:val="28"/>
        </w:rPr>
        <w:t xml:space="preserve">Принцип работы </w:t>
      </w:r>
      <w:r w:rsidR="00AF5B35" w:rsidRPr="00F82CF3">
        <w:rPr>
          <w:rFonts w:ascii="Times New Roman" w:hAnsi="Times New Roman" w:cs="Times New Roman"/>
          <w:b/>
          <w:bCs/>
          <w:sz w:val="28"/>
          <w:szCs w:val="28"/>
        </w:rPr>
        <w:t>радиоуправляемой модели</w:t>
      </w:r>
    </w:p>
    <w:p w14:paraId="6E21CBDE" w14:textId="5A87FAF2" w:rsidR="00A1210E" w:rsidRPr="00F82CF3" w:rsidRDefault="00672AA6" w:rsidP="00630B3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F82C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адиопередатчик</w:t>
      </w:r>
    </w:p>
    <w:p w14:paraId="508008B2" w14:textId="7336A8C2" w:rsidR="00AF5B35" w:rsidRPr="00F82CF3" w:rsidRDefault="00AF5B35" w:rsidP="00630B3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передатчики предназначены для того, чтобы отправлять радиоволны и электромагнитные частоты на радиоуправляемую машину или другое управляемое удаленно устройство.</w:t>
      </w:r>
      <w:r w:rsidR="00BB5D97" w:rsidRPr="00F82C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>Так с помощью радиопередатчика пользователь переме</w:t>
      </w:r>
      <w:r w:rsidR="00BB5D97"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>щает радиоуправляемые машины</w:t>
      </w: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вляет ими дистанционно.</w:t>
      </w:r>
    </w:p>
    <w:p w14:paraId="59753FC7" w14:textId="472873D1" w:rsidR="00AF5B35" w:rsidRPr="00F82CF3" w:rsidRDefault="00672AA6" w:rsidP="00630B3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82C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иемник</w:t>
      </w:r>
    </w:p>
    <w:p w14:paraId="3B0DCACE" w14:textId="03E8C192" w:rsidR="00BB5D97" w:rsidRPr="00F82CF3" w:rsidRDefault="00AF5B35" w:rsidP="00630B3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ники могут быть в виде печатной платы с внутренними антеннами и с антеннами на внешней стороне автомобиля с дистанционным управлением. Приемник в данном случае является интерпретатором для двигателя радиоуправляемой машиной.</w:t>
      </w:r>
      <w:r w:rsidR="00BB5D97"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 радиосигналы, поступающие от радиопередатчика, в конечном итоге попадают в приемник. Затем приемник преобразовывает д</w:t>
      </w:r>
      <w:r w:rsidR="00BB5D97"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 сигналы для сервопривода</w:t>
      </w: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5AD4B1A9" w14:textId="2B3D24EC" w:rsidR="00AF5B35" w:rsidRPr="00F82CF3" w:rsidRDefault="00672AA6" w:rsidP="00630B3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82C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вигатель</w:t>
      </w:r>
    </w:p>
    <w:p w14:paraId="23024C36" w14:textId="57326F2D" w:rsidR="00AF5B35" w:rsidRPr="00F82CF3" w:rsidRDefault="00AF5B35" w:rsidP="00630B3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ое управление также управляет силой двигателя радиоуправляемых машин. Двигатель в свою очередь влияет на работу колес и других двигающихся частей машины. Двигатель является частью дистанционного управления машиной, где энергия от источника питания преобразуется в механическую работу.</w:t>
      </w:r>
      <w:r w:rsidR="00BB5D97"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механизм увеличивает или уменьшает электрическую активность в радиоуправляемых машинах. </w:t>
      </w:r>
      <w:r w:rsidR="00BB5D97"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="00672AA6"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тящий момент переходит в</w:t>
      </w:r>
      <w:r w:rsidR="0031367E"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уктор, где он преобразуется для поступления на колеса</w:t>
      </w:r>
      <w:r w:rsidR="00CA0854"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796652" w14:textId="128664B2" w:rsidR="00AF5B35" w:rsidRPr="00F82CF3" w:rsidRDefault="00672AA6" w:rsidP="00630B3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82C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сточник</w:t>
      </w:r>
      <w:r w:rsidR="00AF5B35" w:rsidRPr="00F82C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итания</w:t>
      </w:r>
    </w:p>
    <w:p w14:paraId="46DE14DF" w14:textId="443820E1" w:rsidR="001A6C98" w:rsidRPr="00F82CF3" w:rsidRDefault="0031367E" w:rsidP="00630B3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точником</w:t>
      </w:r>
      <w:r w:rsidR="00AF5B35"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ия для радиоуправляемых машин</w:t>
      </w: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лектродвигателем </w:t>
      </w:r>
      <w:r w:rsidR="001A6C98"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е всего </w:t>
      </w: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1A6C98"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C98" w:rsidRPr="00F82C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</w:t>
      </w:r>
      <w:r w:rsidR="001A6C98"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6C98" w:rsidRPr="00F82C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</w:t>
      </w:r>
      <w:r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C98"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>батарея</w:t>
      </w:r>
      <w:r w:rsidR="00AF5B35"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72AA6" w:rsidRPr="00F82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6026A07" w14:textId="7374F626" w:rsidR="00862624" w:rsidRPr="00F82CF3" w:rsidRDefault="00862624" w:rsidP="00630B3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CF3">
        <w:rPr>
          <w:rFonts w:ascii="Times New Roman" w:hAnsi="Times New Roman" w:cs="Times New Roman"/>
          <w:b/>
          <w:bCs/>
          <w:sz w:val="28"/>
          <w:szCs w:val="28"/>
        </w:rPr>
        <w:t>Методы и материалы</w:t>
      </w:r>
    </w:p>
    <w:p w14:paraId="7448ADC5" w14:textId="29C1D28A" w:rsidR="00862624" w:rsidRPr="00F82CF3" w:rsidRDefault="00862624" w:rsidP="00630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 xml:space="preserve">Для </w:t>
      </w:r>
      <w:r w:rsidR="001A6C98" w:rsidRPr="00F82CF3">
        <w:rPr>
          <w:rFonts w:ascii="Times New Roman" w:hAnsi="Times New Roman" w:cs="Times New Roman"/>
          <w:sz w:val="28"/>
          <w:szCs w:val="28"/>
        </w:rPr>
        <w:t>создания деталей для радиоуправляемой модели автомобиля был</w:t>
      </w:r>
      <w:r w:rsidRPr="00F82CF3">
        <w:rPr>
          <w:rFonts w:ascii="Times New Roman" w:hAnsi="Times New Roman" w:cs="Times New Roman"/>
          <w:sz w:val="28"/>
          <w:szCs w:val="28"/>
        </w:rPr>
        <w:t xml:space="preserve"> выбран программный ко</w:t>
      </w:r>
      <w:r w:rsidR="008D23FD" w:rsidRPr="00F82CF3">
        <w:rPr>
          <w:rFonts w:ascii="Times New Roman" w:hAnsi="Times New Roman" w:cs="Times New Roman"/>
          <w:sz w:val="28"/>
          <w:szCs w:val="28"/>
        </w:rPr>
        <w:t>мплекс САПР «Компас 3D», имеет</w:t>
      </w:r>
      <w:r w:rsidRPr="00F82CF3">
        <w:rPr>
          <w:rFonts w:ascii="Times New Roman" w:hAnsi="Times New Roman" w:cs="Times New Roman"/>
          <w:sz w:val="28"/>
          <w:szCs w:val="28"/>
        </w:rPr>
        <w:t xml:space="preserve"> понятный интерфейс и множество функций для выполнения данного проекта.</w:t>
      </w:r>
    </w:p>
    <w:p w14:paraId="0C9C854E" w14:textId="77777777" w:rsidR="00020A0B" w:rsidRPr="00F82CF3" w:rsidRDefault="00862624" w:rsidP="00630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Преимущества «Компас 3D»:</w:t>
      </w:r>
    </w:p>
    <w:p w14:paraId="0444C6C2" w14:textId="10A45D50" w:rsidR="00862624" w:rsidRPr="00F82CF3" w:rsidRDefault="00862624" w:rsidP="00630B3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Широкое применение в промышленном дизайне;</w:t>
      </w:r>
    </w:p>
    <w:p w14:paraId="09A0A999" w14:textId="6532C92D" w:rsidR="00862624" w:rsidRPr="00F82CF3" w:rsidRDefault="00862624" w:rsidP="00630B3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Возможность связать все элементы проектируемого изделия между собой;</w:t>
      </w:r>
    </w:p>
    <w:p w14:paraId="512DAC3E" w14:textId="5166C837" w:rsidR="00862624" w:rsidRPr="00F82CF3" w:rsidRDefault="00862624" w:rsidP="00630B3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Наличие множества деталей различного назначения с самыми разнообразными параметрами.</w:t>
      </w:r>
    </w:p>
    <w:p w14:paraId="6CD0F683" w14:textId="45BD1D0E" w:rsidR="001A6C98" w:rsidRPr="00EF0B83" w:rsidRDefault="001A6C98" w:rsidP="00630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B83">
        <w:rPr>
          <w:rFonts w:ascii="Times New Roman" w:hAnsi="Times New Roman" w:cs="Times New Roman"/>
          <w:b/>
          <w:sz w:val="28"/>
          <w:szCs w:val="28"/>
        </w:rPr>
        <w:t>В данной модели применяются следующие материалы</w:t>
      </w:r>
      <w:r w:rsidR="00535BD7" w:rsidRPr="00EF0B83">
        <w:rPr>
          <w:rFonts w:ascii="Times New Roman" w:hAnsi="Times New Roman" w:cs="Times New Roman"/>
          <w:b/>
          <w:sz w:val="28"/>
          <w:szCs w:val="28"/>
        </w:rPr>
        <w:t>:</w:t>
      </w:r>
    </w:p>
    <w:p w14:paraId="35B99181" w14:textId="0881D3CB" w:rsidR="001A6C98" w:rsidRPr="00F82CF3" w:rsidRDefault="00535BD7" w:rsidP="00630B3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Ш</w:t>
      </w:r>
      <w:r w:rsidR="00020A0B" w:rsidRPr="00F82CF3">
        <w:rPr>
          <w:rFonts w:ascii="Times New Roman" w:hAnsi="Times New Roman" w:cs="Times New Roman"/>
          <w:sz w:val="28"/>
          <w:szCs w:val="28"/>
        </w:rPr>
        <w:t>асси</w:t>
      </w:r>
      <w:r w:rsidRPr="00F82CF3">
        <w:rPr>
          <w:rFonts w:ascii="Times New Roman" w:hAnsi="Times New Roman" w:cs="Times New Roman"/>
          <w:sz w:val="28"/>
          <w:szCs w:val="28"/>
        </w:rPr>
        <w:t xml:space="preserve"> изготовлено из</w:t>
      </w:r>
      <w:r w:rsidR="00294ACE" w:rsidRPr="00F82CF3">
        <w:rPr>
          <w:rFonts w:ascii="Times New Roman" w:hAnsi="Times New Roman" w:cs="Times New Roman"/>
          <w:sz w:val="28"/>
          <w:szCs w:val="28"/>
        </w:rPr>
        <w:t xml:space="preserve"> </w:t>
      </w:r>
      <w:r w:rsidRPr="00F82CF3">
        <w:rPr>
          <w:rFonts w:ascii="Times New Roman" w:hAnsi="Times New Roman" w:cs="Times New Roman"/>
          <w:sz w:val="28"/>
          <w:szCs w:val="28"/>
        </w:rPr>
        <w:t>фанеры</w:t>
      </w:r>
      <w:r w:rsidR="00294ACE" w:rsidRPr="00F82CF3">
        <w:rPr>
          <w:rFonts w:ascii="Times New Roman" w:hAnsi="Times New Roman" w:cs="Times New Roman"/>
          <w:sz w:val="28"/>
          <w:szCs w:val="28"/>
        </w:rPr>
        <w:t xml:space="preserve"> (в дальнейшем планируется перейти на металл)</w:t>
      </w:r>
    </w:p>
    <w:p w14:paraId="2C0A1247" w14:textId="34485342" w:rsidR="00535BD7" w:rsidRDefault="00535BD7" w:rsidP="00630B3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Рычаги, ступицы, подрамник</w:t>
      </w:r>
      <w:r w:rsidR="00416504" w:rsidRPr="00F82CF3">
        <w:rPr>
          <w:rFonts w:ascii="Times New Roman" w:hAnsi="Times New Roman" w:cs="Times New Roman"/>
          <w:sz w:val="28"/>
          <w:szCs w:val="28"/>
        </w:rPr>
        <w:t>, тяги</w:t>
      </w:r>
      <w:r w:rsidR="001A63FC" w:rsidRPr="00F82CF3">
        <w:rPr>
          <w:rFonts w:ascii="Times New Roman" w:hAnsi="Times New Roman" w:cs="Times New Roman"/>
          <w:sz w:val="28"/>
          <w:szCs w:val="28"/>
        </w:rPr>
        <w:t xml:space="preserve"> и т.д.</w:t>
      </w:r>
      <w:r w:rsidR="00294ACE" w:rsidRPr="00F82CF3">
        <w:rPr>
          <w:rFonts w:ascii="Times New Roman" w:hAnsi="Times New Roman" w:cs="Times New Roman"/>
          <w:sz w:val="28"/>
          <w:szCs w:val="28"/>
        </w:rPr>
        <w:t xml:space="preserve"> </w:t>
      </w:r>
      <w:r w:rsidRPr="00F82CF3">
        <w:rPr>
          <w:rFonts w:ascii="Times New Roman" w:hAnsi="Times New Roman" w:cs="Times New Roman"/>
          <w:sz w:val="28"/>
          <w:szCs w:val="28"/>
        </w:rPr>
        <w:t xml:space="preserve">изготовлены из </w:t>
      </w:r>
      <w:r w:rsidR="001A63FC" w:rsidRPr="00F82CF3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1A63FC" w:rsidRPr="00F82CF3">
        <w:rPr>
          <w:rFonts w:ascii="Times New Roman" w:hAnsi="Times New Roman" w:cs="Times New Roman"/>
          <w:sz w:val="28"/>
          <w:szCs w:val="28"/>
        </w:rPr>
        <w:t>-пластик</w:t>
      </w:r>
      <w:r w:rsidRPr="00F82CF3">
        <w:rPr>
          <w:rFonts w:ascii="Times New Roman" w:hAnsi="Times New Roman" w:cs="Times New Roman"/>
          <w:sz w:val="28"/>
          <w:szCs w:val="28"/>
        </w:rPr>
        <w:t>а</w:t>
      </w:r>
    </w:p>
    <w:p w14:paraId="55AEE3B1" w14:textId="43150A5F" w:rsidR="00A7696D" w:rsidRPr="00F82CF3" w:rsidRDefault="00A7696D" w:rsidP="00630B3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DUINO NANO;</w:t>
      </w:r>
    </w:p>
    <w:p w14:paraId="5AB17967" w14:textId="3CCA4D4F" w:rsidR="00535BD7" w:rsidRPr="00F82CF3" w:rsidRDefault="00FF09FC" w:rsidP="00630B3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Электродвигатель</w:t>
      </w:r>
      <w:r w:rsidR="00A769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27ECCE" w14:textId="33D676DA" w:rsidR="00FF09FC" w:rsidRPr="00F82CF3" w:rsidRDefault="00FF09FC" w:rsidP="00630B3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Сервопривод</w:t>
      </w:r>
      <w:r w:rsidR="00A769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75A4D2" w14:textId="0EFD5BF8" w:rsidR="00FF09FC" w:rsidRPr="00F82CF3" w:rsidRDefault="00A7696D" w:rsidP="00630B3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йвер коллекторных электродвигателей</w:t>
      </w:r>
      <w:r w:rsidR="002C231C" w:rsidRPr="00F82CF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C231C" w:rsidRPr="00F82CF3">
        <w:rPr>
          <w:rFonts w:ascii="Times New Roman" w:hAnsi="Times New Roman" w:cs="Times New Roman"/>
          <w:sz w:val="28"/>
          <w:szCs w:val="28"/>
        </w:rPr>
        <w:t>10А 3-18</w:t>
      </w:r>
      <w:r w:rsidR="002C231C" w:rsidRPr="00F82CF3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6C6C04AE" w14:textId="57CD9495" w:rsidR="002C231C" w:rsidRPr="00F82CF3" w:rsidRDefault="002C231C" w:rsidP="00630B3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 xml:space="preserve">Беспроводной </w:t>
      </w:r>
      <w:r w:rsidRPr="00F82CF3">
        <w:rPr>
          <w:rFonts w:ascii="Times New Roman" w:hAnsi="Times New Roman" w:cs="Times New Roman"/>
          <w:sz w:val="28"/>
          <w:szCs w:val="28"/>
          <w:lang w:val="en-US"/>
        </w:rPr>
        <w:t xml:space="preserve">Bluetooth </w:t>
      </w:r>
      <w:r w:rsidRPr="00F82CF3">
        <w:rPr>
          <w:rFonts w:ascii="Times New Roman" w:hAnsi="Times New Roman" w:cs="Times New Roman"/>
          <w:sz w:val="28"/>
          <w:szCs w:val="28"/>
        </w:rPr>
        <w:t>приёмопередатчик</w:t>
      </w:r>
    </w:p>
    <w:p w14:paraId="04CA0B86" w14:textId="469C634D" w:rsidR="002C231C" w:rsidRDefault="00A779AF" w:rsidP="00630B3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Камер</w:t>
      </w:r>
      <w:r w:rsidR="008D23FD" w:rsidRPr="00F82CF3">
        <w:rPr>
          <w:rFonts w:ascii="Times New Roman" w:hAnsi="Times New Roman" w:cs="Times New Roman"/>
          <w:sz w:val="28"/>
          <w:szCs w:val="28"/>
        </w:rPr>
        <w:t>а</w:t>
      </w:r>
    </w:p>
    <w:p w14:paraId="789A5138" w14:textId="733201EA" w:rsidR="00A7696D" w:rsidRPr="00F82CF3" w:rsidRDefault="00A7696D" w:rsidP="00630B3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PV OTG </w:t>
      </w:r>
      <w:r>
        <w:rPr>
          <w:rFonts w:ascii="Times New Roman" w:hAnsi="Times New Roman" w:cs="Times New Roman"/>
          <w:sz w:val="28"/>
          <w:szCs w:val="28"/>
        </w:rPr>
        <w:t>приемник видеосигнала</w:t>
      </w:r>
    </w:p>
    <w:p w14:paraId="2532745A" w14:textId="2A92F69C" w:rsidR="00A779AF" w:rsidRPr="00F82CF3" w:rsidRDefault="00A779AF" w:rsidP="00630B3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Редуктор</w:t>
      </w:r>
    </w:p>
    <w:p w14:paraId="630B7A76" w14:textId="7D838A0D" w:rsidR="00416504" w:rsidRPr="00F82CF3" w:rsidRDefault="00416504" w:rsidP="00630B3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Стойки амортизаторов</w:t>
      </w:r>
    </w:p>
    <w:p w14:paraId="3A5410A8" w14:textId="5A8F0644" w:rsidR="00416504" w:rsidRPr="00F82CF3" w:rsidRDefault="00416504" w:rsidP="00630B3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Задний мост</w:t>
      </w:r>
    </w:p>
    <w:p w14:paraId="3BF05743" w14:textId="1C92A26E" w:rsidR="00416504" w:rsidRPr="00F82CF3" w:rsidRDefault="00416504" w:rsidP="00630B3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 xml:space="preserve">Самоблокирующийся дифференциал </w:t>
      </w:r>
    </w:p>
    <w:p w14:paraId="10530BF0" w14:textId="1CF124CB" w:rsidR="00A779AF" w:rsidRPr="00F82CF3" w:rsidRDefault="00A779AF" w:rsidP="00630B3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Колеса</w:t>
      </w:r>
    </w:p>
    <w:p w14:paraId="65021E17" w14:textId="6C1246AD" w:rsidR="002C231C" w:rsidRPr="00F82CF3" w:rsidRDefault="00535BD7" w:rsidP="00630B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lastRenderedPageBreak/>
        <w:t>При сборке</w:t>
      </w:r>
      <w:r w:rsidR="002C231C" w:rsidRPr="00F82CF3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82CF3">
        <w:rPr>
          <w:rFonts w:ascii="Times New Roman" w:hAnsi="Times New Roman" w:cs="Times New Roman"/>
          <w:sz w:val="28"/>
          <w:szCs w:val="28"/>
        </w:rPr>
        <w:t xml:space="preserve"> ис</w:t>
      </w:r>
      <w:r w:rsidR="002C231C" w:rsidRPr="00F82CF3">
        <w:rPr>
          <w:rFonts w:ascii="Times New Roman" w:hAnsi="Times New Roman" w:cs="Times New Roman"/>
          <w:sz w:val="28"/>
          <w:szCs w:val="28"/>
        </w:rPr>
        <w:t>пользуется:</w:t>
      </w:r>
    </w:p>
    <w:p w14:paraId="142E4EEA" w14:textId="6DCEFA47" w:rsidR="002C231C" w:rsidRPr="00F82CF3" w:rsidRDefault="002C231C" w:rsidP="00630B3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Болты м4х</w:t>
      </w:r>
      <w:r w:rsidR="004626DB" w:rsidRPr="00F82CF3">
        <w:rPr>
          <w:rFonts w:ascii="Times New Roman" w:hAnsi="Times New Roman" w:cs="Times New Roman"/>
          <w:sz w:val="28"/>
          <w:szCs w:val="28"/>
        </w:rPr>
        <w:t>12</w:t>
      </w:r>
    </w:p>
    <w:p w14:paraId="38645F25" w14:textId="1402668F" w:rsidR="004626DB" w:rsidRPr="00F82CF3" w:rsidRDefault="004626DB" w:rsidP="00630B3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Болты м4х16</w:t>
      </w:r>
    </w:p>
    <w:p w14:paraId="3B25411C" w14:textId="202378A6" w:rsidR="004626DB" w:rsidRPr="00F82CF3" w:rsidRDefault="004626DB" w:rsidP="00630B3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 xml:space="preserve">Резьба м4 </w:t>
      </w:r>
    </w:p>
    <w:p w14:paraId="0BD83CA5" w14:textId="642429E1" w:rsidR="00A779AF" w:rsidRPr="00F82CF3" w:rsidRDefault="00A779AF" w:rsidP="00630B3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Гайки м4</w:t>
      </w:r>
    </w:p>
    <w:p w14:paraId="5E97681F" w14:textId="1F48B2A8" w:rsidR="004626DB" w:rsidRPr="00F82CF3" w:rsidRDefault="004626DB" w:rsidP="00630B3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Болты м3х12</w:t>
      </w:r>
    </w:p>
    <w:p w14:paraId="42FA98E5" w14:textId="238428F1" w:rsidR="00A779AF" w:rsidRPr="00F82CF3" w:rsidRDefault="00A779AF" w:rsidP="00630B3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Болты м3х16</w:t>
      </w:r>
    </w:p>
    <w:p w14:paraId="5FE31D53" w14:textId="421B3C0E" w:rsidR="004626DB" w:rsidRPr="00F82CF3" w:rsidRDefault="004626DB" w:rsidP="00630B3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Болты м3х20</w:t>
      </w:r>
    </w:p>
    <w:p w14:paraId="29DBC1B3" w14:textId="21FC4A8B" w:rsidR="004626DB" w:rsidRPr="00F82CF3" w:rsidRDefault="004626DB" w:rsidP="00630B3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Болты м</w:t>
      </w:r>
      <w:r w:rsidR="00A779AF" w:rsidRPr="00F82CF3">
        <w:rPr>
          <w:rFonts w:ascii="Times New Roman" w:hAnsi="Times New Roman" w:cs="Times New Roman"/>
          <w:sz w:val="28"/>
          <w:szCs w:val="28"/>
        </w:rPr>
        <w:t>3х30</w:t>
      </w:r>
    </w:p>
    <w:p w14:paraId="69140CEF" w14:textId="0B697A84" w:rsidR="00862624" w:rsidRPr="00F82CF3" w:rsidRDefault="00A779AF" w:rsidP="00630B3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F3">
        <w:rPr>
          <w:rFonts w:ascii="Times New Roman" w:hAnsi="Times New Roman" w:cs="Times New Roman"/>
          <w:sz w:val="28"/>
          <w:szCs w:val="28"/>
        </w:rPr>
        <w:t>Гайки м3</w:t>
      </w:r>
    </w:p>
    <w:p w14:paraId="69A017EE" w14:textId="41C30D5D" w:rsidR="009314AE" w:rsidRPr="00F82CF3" w:rsidRDefault="009314AE" w:rsidP="00630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14:paraId="78A13745" w14:textId="1CC52B3A" w:rsidR="009314AE" w:rsidRPr="00F82CF3" w:rsidRDefault="009314AE" w:rsidP="00630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14:paraId="2DE49BD0" w14:textId="1892F3CE" w:rsidR="009314AE" w:rsidRPr="00F82CF3" w:rsidRDefault="00CA0D8E" w:rsidP="00630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F82CF3">
        <w:rPr>
          <w:rFonts w:ascii="Times New Roman" w:hAnsi="Times New Roman" w:cs="Times New Roman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589FF08A" wp14:editId="2DE3F1EF">
            <wp:extent cx="5841365" cy="321564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 2022-10-21 12_34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1D8" w14:textId="4A848329" w:rsidR="00CA0D8E" w:rsidRPr="00630B30" w:rsidRDefault="00F82CF3" w:rsidP="00630B3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ис.1</w:t>
      </w:r>
      <w:r w:rsidR="00630B3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="00630B3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(</w:t>
      </w:r>
      <w:r w:rsidR="00630B3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эскиз)</w:t>
      </w:r>
    </w:p>
    <w:sectPr w:rsidR="00CA0D8E" w:rsidRPr="00630B30" w:rsidSect="00F82CF3">
      <w:footerReference w:type="default" r:id="rId9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17FE3" w14:textId="77777777" w:rsidR="00797DA2" w:rsidRDefault="00797DA2" w:rsidP="00E76844">
      <w:pPr>
        <w:spacing w:after="0" w:line="240" w:lineRule="auto"/>
      </w:pPr>
      <w:r>
        <w:separator/>
      </w:r>
    </w:p>
  </w:endnote>
  <w:endnote w:type="continuationSeparator" w:id="0">
    <w:p w14:paraId="792E7972" w14:textId="77777777" w:rsidR="00797DA2" w:rsidRDefault="00797DA2" w:rsidP="00E7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955304"/>
      <w:docPartObj>
        <w:docPartGallery w:val="Page Numbers (Bottom of Page)"/>
        <w:docPartUnique/>
      </w:docPartObj>
    </w:sdtPr>
    <w:sdtEndPr/>
    <w:sdtContent>
      <w:p w14:paraId="6B39EB8E" w14:textId="266FCD43" w:rsidR="00E76844" w:rsidRDefault="00E7684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96D">
          <w:rPr>
            <w:noProof/>
          </w:rPr>
          <w:t>4</w:t>
        </w:r>
        <w:r>
          <w:fldChar w:fldCharType="end"/>
        </w:r>
      </w:p>
    </w:sdtContent>
  </w:sdt>
  <w:p w14:paraId="431160A3" w14:textId="77777777" w:rsidR="00E76844" w:rsidRDefault="00E768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76F8E" w14:textId="77777777" w:rsidR="00797DA2" w:rsidRDefault="00797DA2" w:rsidP="00E76844">
      <w:pPr>
        <w:spacing w:after="0" w:line="240" w:lineRule="auto"/>
      </w:pPr>
      <w:r>
        <w:separator/>
      </w:r>
    </w:p>
  </w:footnote>
  <w:footnote w:type="continuationSeparator" w:id="0">
    <w:p w14:paraId="4C4309DD" w14:textId="77777777" w:rsidR="00797DA2" w:rsidRDefault="00797DA2" w:rsidP="00E76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E3B"/>
    <w:multiLevelType w:val="hybridMultilevel"/>
    <w:tmpl w:val="1E483092"/>
    <w:lvl w:ilvl="0" w:tplc="B5CC0778">
      <w:start w:val="1"/>
      <w:numFmt w:val="decimal"/>
      <w:lvlText w:val="%1."/>
      <w:lvlJc w:val="left"/>
      <w:pPr>
        <w:ind w:left="1645" w:hanging="368"/>
      </w:pPr>
      <w:rPr>
        <w:rFonts w:asciiTheme="minorHAnsi" w:eastAsiaTheme="minorEastAsia" w:hAnsi="Calibri" w:cstheme="minorBidi"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0A1322CB"/>
    <w:multiLevelType w:val="hybridMultilevel"/>
    <w:tmpl w:val="F4A29D1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5226F4"/>
    <w:multiLevelType w:val="hybridMultilevel"/>
    <w:tmpl w:val="A3EC3382"/>
    <w:lvl w:ilvl="0" w:tplc="8DBE1A42">
      <w:numFmt w:val="bullet"/>
      <w:lvlText w:val="•"/>
      <w:lvlJc w:val="left"/>
      <w:pPr>
        <w:ind w:left="76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1D481CCF"/>
    <w:multiLevelType w:val="hybridMultilevel"/>
    <w:tmpl w:val="C16CC11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4AD34FC"/>
    <w:multiLevelType w:val="hybridMultilevel"/>
    <w:tmpl w:val="A7366C3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56A1120"/>
    <w:multiLevelType w:val="hybridMultilevel"/>
    <w:tmpl w:val="4EAC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176A"/>
    <w:multiLevelType w:val="hybridMultilevel"/>
    <w:tmpl w:val="091AA076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 w15:restartNumberingAfterBreak="0">
    <w:nsid w:val="2C30750F"/>
    <w:multiLevelType w:val="hybridMultilevel"/>
    <w:tmpl w:val="6300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D2044"/>
    <w:multiLevelType w:val="hybridMultilevel"/>
    <w:tmpl w:val="093818F8"/>
    <w:lvl w:ilvl="0" w:tplc="399CA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A0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F45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982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8B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87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67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CB0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427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1148B"/>
    <w:multiLevelType w:val="hybridMultilevel"/>
    <w:tmpl w:val="A398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00330"/>
    <w:multiLevelType w:val="hybridMultilevel"/>
    <w:tmpl w:val="F13E91A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F390576"/>
    <w:multiLevelType w:val="hybridMultilevel"/>
    <w:tmpl w:val="3D009B6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18648DE"/>
    <w:multiLevelType w:val="hybridMultilevel"/>
    <w:tmpl w:val="4A04D0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53056E0"/>
    <w:multiLevelType w:val="hybridMultilevel"/>
    <w:tmpl w:val="4DC62F3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E4B3991"/>
    <w:multiLevelType w:val="hybridMultilevel"/>
    <w:tmpl w:val="0E8C6EEC"/>
    <w:lvl w:ilvl="0" w:tplc="A0C094E2">
      <w:start w:val="1"/>
      <w:numFmt w:val="decimal"/>
      <w:lvlText w:val="%1."/>
      <w:lvlJc w:val="left"/>
      <w:pPr>
        <w:ind w:left="728" w:hanging="368"/>
      </w:pPr>
      <w:rPr>
        <w:rFonts w:asciiTheme="minorHAnsi" w:eastAsiaTheme="minorEastAsia" w:hAnsi="Calibri" w:cstheme="minorBidi" w:hint="default"/>
        <w:color w:val="000000" w:themeColor="text1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67FF6"/>
    <w:multiLevelType w:val="hybridMultilevel"/>
    <w:tmpl w:val="F224E860"/>
    <w:lvl w:ilvl="0" w:tplc="AE34B19A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6A3257BF"/>
    <w:multiLevelType w:val="hybridMultilevel"/>
    <w:tmpl w:val="0358AB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4A0742E"/>
    <w:multiLevelType w:val="hybridMultilevel"/>
    <w:tmpl w:val="D6201F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4FF34E8"/>
    <w:multiLevelType w:val="hybridMultilevel"/>
    <w:tmpl w:val="56CC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52B"/>
    <w:multiLevelType w:val="hybridMultilevel"/>
    <w:tmpl w:val="1934528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12"/>
  </w:num>
  <w:num w:numId="12">
    <w:abstractNumId w:val="19"/>
  </w:num>
  <w:num w:numId="13">
    <w:abstractNumId w:val="17"/>
  </w:num>
  <w:num w:numId="14">
    <w:abstractNumId w:val="10"/>
  </w:num>
  <w:num w:numId="15">
    <w:abstractNumId w:val="4"/>
  </w:num>
  <w:num w:numId="16">
    <w:abstractNumId w:val="3"/>
  </w:num>
  <w:num w:numId="17">
    <w:abstractNumId w:val="6"/>
  </w:num>
  <w:num w:numId="18">
    <w:abstractNumId w:val="9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21"/>
    <w:rsid w:val="00020A0B"/>
    <w:rsid w:val="000253F6"/>
    <w:rsid w:val="000D28A4"/>
    <w:rsid w:val="001A63FC"/>
    <w:rsid w:val="001A6C98"/>
    <w:rsid w:val="001C2821"/>
    <w:rsid w:val="001D6AFC"/>
    <w:rsid w:val="00214551"/>
    <w:rsid w:val="00265784"/>
    <w:rsid w:val="00294ACE"/>
    <w:rsid w:val="002C231C"/>
    <w:rsid w:val="0031367E"/>
    <w:rsid w:val="0038262B"/>
    <w:rsid w:val="00387C12"/>
    <w:rsid w:val="003A0EBD"/>
    <w:rsid w:val="003A2793"/>
    <w:rsid w:val="003F402F"/>
    <w:rsid w:val="00416504"/>
    <w:rsid w:val="004626DB"/>
    <w:rsid w:val="00535BD7"/>
    <w:rsid w:val="005B1BB9"/>
    <w:rsid w:val="00630B30"/>
    <w:rsid w:val="00672AA6"/>
    <w:rsid w:val="006A428F"/>
    <w:rsid w:val="006F0CC5"/>
    <w:rsid w:val="0072221C"/>
    <w:rsid w:val="00760B29"/>
    <w:rsid w:val="00797DA2"/>
    <w:rsid w:val="007C2600"/>
    <w:rsid w:val="00807AAE"/>
    <w:rsid w:val="00862624"/>
    <w:rsid w:val="008B4404"/>
    <w:rsid w:val="008D23FD"/>
    <w:rsid w:val="009314AE"/>
    <w:rsid w:val="009C3832"/>
    <w:rsid w:val="00A1210E"/>
    <w:rsid w:val="00A57FC1"/>
    <w:rsid w:val="00A7696D"/>
    <w:rsid w:val="00A779AF"/>
    <w:rsid w:val="00AF5B35"/>
    <w:rsid w:val="00B8748A"/>
    <w:rsid w:val="00BA24B6"/>
    <w:rsid w:val="00BB5D97"/>
    <w:rsid w:val="00BE19BC"/>
    <w:rsid w:val="00CA0854"/>
    <w:rsid w:val="00CA0D8E"/>
    <w:rsid w:val="00D25C18"/>
    <w:rsid w:val="00DD0968"/>
    <w:rsid w:val="00E576A3"/>
    <w:rsid w:val="00E76844"/>
    <w:rsid w:val="00EF0B83"/>
    <w:rsid w:val="00F26F97"/>
    <w:rsid w:val="00F82CF3"/>
    <w:rsid w:val="00FA600E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4A9BE"/>
  <w15:chartTrackingRefBased/>
  <w15:docId w15:val="{D278CC11-F14C-4D5B-A1BB-C12A90F6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821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82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7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8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84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8BAA-10E7-4EF1-A578-9C1CDCC4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иколаевич</dc:creator>
  <cp:keywords/>
  <dc:description/>
  <cp:lastModifiedBy>Admin</cp:lastModifiedBy>
  <cp:revision>24</cp:revision>
  <dcterms:created xsi:type="dcterms:W3CDTF">2021-01-30T14:27:00Z</dcterms:created>
  <dcterms:modified xsi:type="dcterms:W3CDTF">2022-12-16T10:37:00Z</dcterms:modified>
</cp:coreProperties>
</file>